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B0DED">
        <w:rPr>
          <w:rFonts w:ascii="Times New Roman" w:hAnsi="Times New Roman"/>
          <w:b/>
          <w:sz w:val="24"/>
          <w:szCs w:val="24"/>
        </w:rPr>
        <w:t>1</w:t>
      </w:r>
      <w:r w:rsidR="009612DD">
        <w:rPr>
          <w:rFonts w:ascii="Times New Roman" w:hAnsi="Times New Roman"/>
          <w:b/>
          <w:sz w:val="24"/>
          <w:szCs w:val="24"/>
        </w:rPr>
        <w:t>8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КБОЕВ АБДУАЗИЗ КИРГИЗ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EKBOEV ABDUAZ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9612DD" w:rsidRDefault="009612DD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2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D56C7D" w:rsidRDefault="009612DD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АЗИМОВ ШАРОФИДДИН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ZIMOV SHAROF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3B0DED" w:rsidRDefault="009612DD" w:rsidP="009612D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D56C7D" w:rsidRDefault="009612DD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04014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9612DD" w:rsidRDefault="00C04014" w:rsidP="00C0401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ИЕВ АБДУМАНОН ОЛ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IEV ABDUMA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3B0DED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D56C7D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04014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ИЕВ ИЛЁСДЖОН АЮ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IEV ILYOS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3B0DED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D56C7D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8A3762">
              <w:rPr>
                <w:rFonts w:ascii="Times New Roman" w:hAnsi="Times New Roman"/>
                <w:color w:val="000000"/>
                <w:lang w:val="en-US"/>
              </w:rPr>
              <w:t>8240000160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04014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КИМОВ АЮБДЖОН СА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HAKIMOV AYU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3B0DED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Pr="008A3762" w:rsidRDefault="00C04014" w:rsidP="00C0401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8A3762">
              <w:rPr>
                <w:rFonts w:ascii="Times New Roman" w:hAnsi="Times New Roman"/>
                <w:color w:val="000000"/>
                <w:lang w:val="en-US"/>
              </w:rPr>
              <w:t>824000016017</w:t>
            </w:r>
            <w:r w:rsidR="008A3762">
              <w:rPr>
                <w:rFonts w:ascii="Times New Roman" w:hAnsi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14" w:rsidRDefault="00C04014" w:rsidP="00C04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Default="00A128C4" w:rsidP="00A128C4">
      <w:pPr>
        <w:spacing w:line="240" w:lineRule="auto"/>
        <w:rPr>
          <w:sz w:val="24"/>
          <w:szCs w:val="24"/>
        </w:rPr>
      </w:pPr>
    </w:p>
    <w:p w:rsidR="00E03E26" w:rsidRPr="00A128C4" w:rsidRDefault="00E03E26" w:rsidP="00A128C4"/>
    <w:sectPr w:rsidR="00E03E26" w:rsidRPr="00A128C4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2EE2-D00C-41BF-9BC9-F7BC3EA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7-10-20T08:27:00Z</cp:lastPrinted>
  <dcterms:created xsi:type="dcterms:W3CDTF">2018-01-19T08:03:00Z</dcterms:created>
  <dcterms:modified xsi:type="dcterms:W3CDTF">2018-01-19T08:19:00Z</dcterms:modified>
</cp:coreProperties>
</file>